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991/2017 vom 9. November 2017</w:t>
      </w:r>
    </w:p>
    <w:p>
      <w:r>
        <w:t>GE Cour de justice, 2017-11-09, FR</w:t>
      </w:r>
    </w:p>
    <w:p>
      <w:r>
        <w:rPr>
          <w:b/>
        </w:rPr>
        <w:t xml:space="preserve">Quelle: </w:t>
      </w:r>
      <w:r>
        <w:t>https://mcp.opencaselaw.ch/entscheid/ge_gerichte_AC_2991_2017</w:t>
      </w:r>
    </w:p>
    <w:p>
      <w:r>
        <w:t>FR: GE_GERICHTE AC/2991/2017 du 9 novembre 2017</w:t>
      </w:r>
    </w:p>
    <w:p>
      <w:r>
        <w:t>IT: GE_GERICHTE AC/2991/2017 del 9 novembre 2017</w:t>
      </w:r>
    </w:p>
    <w:p>
      <w:pPr>
        <w:pStyle w:val="Heading2"/>
      </w:pPr>
      <w:r>
        <w:t>Regeste</w:t>
      </w:r>
    </w:p>
    <w:p>
      <w:r>
        <w:t>CHANCES DE SUCCÈS</w:t>
      </w:r>
    </w:p>
    <w:p>
      <w:pPr>
        <w:pStyle w:val="Heading2"/>
      </w:pPr>
      <w:r>
        <w:t>Erwägungen</w:t>
      </w:r>
    </w:p>
    <w:p>
      <w:r>
        <w:rPr>
          <w:b/>
        </w:rPr>
        <w:t>E. 1.1</w:t>
      </w:r>
    </w:p>
    <w:p>
      <w:r>
        <w:t>La décision entreprise est sujette à recours auprès de la présidente de la Cour de justice en tant qu'elle refuse l'assistance juridique (art. 10 al. 3 LPA), compétence expressément déléguée au vice-président soussigné sur la base des art. 29 al. 5 LOJ et 10 al. 1 du Règlement de la Cour de justice (RSG E 2 05.47). Le recours, écrit et motivé, est introduit auprès de l'instance de recours dans un délai de 30 jours (art. 10 al. 3 LPA, 130, 131 et 321 al. 1 CPC, applicables par renvoi des art. 10 al. 4 LPA et 8 al. 3 RAJ ; arrêt du Tribunal fédéral 1B_171/2011 du 15 juin 2011 consid. 2.2).![endif]&gt;![if&gt; Au regard du renvoi contenu à l'art. 10 al. 4 LPA, il semble douteux que l'art. 63 LPA concernant la suspension des délais, et dont le recourant se prévaut, soit applicable à la présente procédure. La question peut toutefois demeurer indécise. L'art. 10 al. 4 LPA renvoie au RAJ, qui lui-même renvoie aux dispositions topiques du CPC (art. 8 al. 3 RAJ). En vertu de l'art. 119 al. 3 CPC, la procédure sommaire est applicable en matière d'assistance juridique. Selon l'art. 145 al. 2 let. b CPC, la suspension des délais ne s'applique pas à la procédure sommaire. Cette exception de l'art. 145 al. 2 let. b CPC vaut également pour la procédure de recours contre les décisions rendues en procédure sommaire (ATF 139 III 78 consid. 4.5). Il faut toutefois pour cela que le juge ait respecté son devoir de rendre les parties attentives à ladite exception (art. 145 al. 3 CPC). S’il ne l’a pas fait, la sanction de cette omission est qu’un appel des parties est recevable comme si les suspensions de l’art. 145 al. 1 CPC s’appliquaient à la cause, sans qu’il y ait lieu de se demander si l’on pouvait attendre de la partie concernée qu’elle réalise que l’exception de l’al. 2 était applicable, notamment lorsqu’elle était représentée par un avocat (ATF 139 III 78 consid. 4 et 5, Colombini, Condensé de la jurisprudence fédérale et vaudoise relative à l'appel et au recours en matière civile, in JdT 2013 III p. 131 ss, 138).</w:t>
      </w:r>
    </w:p>
    <w:p>
      <w:r>
        <w:rPr>
          <w:b/>
        </w:rPr>
        <w:t>E. 1.2</w:t>
      </w:r>
    </w:p>
    <w:p>
      <w:r>
        <w:t>En l'espèce, la décision entreprise mentionne uniquement le délai de recours de 30 jours, sans précisions en ce qui concerne une éventuelle suspension dudit délai. Au regard de ce qui précède, que l'on applique les règles de la LPA ou du CPC en matière de suspension des délais, il y a lieu de considérer que le recours interjeté le 5 janvier 2018, en la forme écrite prescrite par la loi, est recevable. En raison de l'échéance du délai de recours, il ne peut être donné suite à la conclusion du recourant tendant à compléter son recours (arrêt du Tribunal fédéral 5A_303/2012 du 30 août 2012 consid. 1.6).</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 ème éd., n. 2513-2515).</w:t>
      </w:r>
    </w:p>
    <w:p>
      <w:r>
        <w:rPr>
          <w:b/>
        </w:rPr>
        <w:t>E. 1.4</w:t>
      </w:r>
    </w:p>
    <w:p>
      <w:r>
        <w:t>Il n'y a pas lieu d'entendre le recourant, celui-ci ne le sollicitant pas et le dossier contenant suffisamment d'éléments pour statuer (art. 10 al. 3 LPA; arrêt du Tribunal fédéral 2D_73/2015 du 30 juin 2016 consid. 4.2).</w:t>
      </w:r>
    </w:p>
    <w:p>
      <w:r>
        <w:rPr>
          <w:b/>
        </w:rPr>
        <w:t>E. 2</w:t>
      </w:r>
    </w:p>
    <w:p>
      <w:r>
        <w:t>A teneur de l'art. 326 al. 1 CPC, les conclusions et les allégations de faits nouvelles sont irrecevables dans le cadre d'une procédure de recours.![endif]&gt;![if&gt; Par conséquent, les allégués de faits dont le recourant n'a pas fait état en première instance et les pièces nouvellement produites ne seront pas pris en considération. Par ailleurs, les pièces nouvelles que le recourant propose de produire ne seraient pas recevables. Pour le même motif, il ne sera pas donné suite à la demande du recourant tendant à l'apport de toutes les procédures pénales, civiles et d'assistance juridique le concernant depuis l'année 2005.</w:t>
      </w:r>
    </w:p>
    <w:p>
      <w:r>
        <w:rPr>
          <w:b/>
        </w:rPr>
        <w:t>E. 3.1</w:t>
      </w:r>
    </w:p>
    <w:p>
      <w:r>
        <w:t>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3.2</w:t>
      </w:r>
    </w:p>
    <w:p>
      <w:r>
        <w:t>Aux termes de l'art. 16c al. 1 LCR, commet notamment une infraction grave la personne qui en violant gravement les règles de la circulation, met sérieusement en danger la sécurité d'autrui ou en prend le risque (let. a) ou conduit un véhicule automobile alors que le permis de conduire lui a été retiré (let. f). Selon l'al. 2 de cette disposition, après une infraction grave, le permis d'élève conducteur ou le permis de conduire est retiré pour douze mois au minimum si, au cours des cinq années précédentes, le permis a été retiré une fois en raison d'une infraction grave ou à deux reprises en raison d'infractions moyennement graves (let. c). D’après l’art. 16 al. 3 LCR,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La durée minimale du retrait ne peut toutefois être réduite, sauf si la peine a été atténuée conformément à l'art. 100 ch. 4, 3 e phrase (qui concerne les conducteurs d'un véhicule du service du feu, du service de santé, de la police ou de la douane) (cf. également ATF 135 II 334 consid. 2.2; 132 II 234 consid. 2.3; arrêt du Tribunal fédéral 1C_188/2010 du 6 septembre 2010 consid. 2.1; ATA/552/2012 précité). D’après la jurisprudence du Tribunal fédéral, l’état de nécessité prévu aux art. 17 et 18 du code pénal suisse du 21 décembre 1937 (CP - RS 311.0) est applicable par analogie aux mesures administratives (arrêt du Tribunal fédéral 1C.44/2007 du 11 juillet 2007 consid. 3.2). Il suppose notamment que l’auteur agisse aux fins d’écarter un danger imminent, soit un danger non seulement actuel, mais encore concret et que l’infraction commise constitue un moyen approprié pour parvenir au résultat espéré. En matière de circulation automobile, le Tribunal fédéral a considéré que le fait de conduire en état d’ébriété ou de dépasser les limites de vitesse de manière importante ne pouvait être considéré comme un acte commis en état de nécessité dès lors que les biens juridiques protégés par la réglementation sur la circulation routière sont importants comme la vie, l’intégrité corporelle ou la santé d’êtres humains (ATF 118 IV 190 consid. 2d p. 191; 116 IV 364 consid. 1a p. 366; 113 Ib 143 consid. 3 pp. 146-147; 106 IV 1 consid. 2c p. 4; ATA/576/2011 du 6 septembre 2011; ATA/65/1998 du 17 mars 1998). Au surplus, l’auteur de l’acte illicite doit le limiter dans toute la mesure du possible et l’acte en question doit être nécessaire et adéquat (arrêt du Tribunal fédéral 6A.28/2003 du 11 juillet 2002, consid. 2.2; TRECHSEL, op. cit. ch. 10 ad art. 34 et la jurisprudence citée). Selon la jurisprudence, l'autorité administrative statuant sur un retrait du permis de conduire ne peut en principe pas s'écarter des constatations de fait d'un jugement pénal entré en force. La sécurité du droit commande en effet d'éviter que l'indépendance du juge pénal et du juge administratif ne conduise à des jugements opposés, rendus sur la base des mêmes fait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p. 101 s. et les références).</w:t>
      </w:r>
    </w:p>
    <w:p>
      <w:r>
        <w:rPr>
          <w:b/>
        </w:rPr>
        <w:t>E. 3.3</w:t>
      </w:r>
    </w:p>
    <w:p>
      <w:r>
        <w:t>En l'espèce, les infractions retenues par le Service cantonal des véhicules sont fondées sur les constatations de fait des juridictions pénales. A priori , rien ne permettait à l’autorité administrative de s'écarter de l'arrêt de la CPAR du 30 mai 2016, qui est définitif et exécutoire. La circonstance que la décision administrative ne précise pas le parcours emprunté par le recourant au moment des événements litigieux survenus le 30 novembre 2012 ne semble pas pertinente, puisque ladite décision se fonde sur l'état de fait détaillé résultant du jugement de la CPAR. Quoi qu'il en soit, le recourant ne conteste pas qu'il conduisait alors qu'il faisait l'objet d'une mesure de retrait de permis, ce qui constitue déjà une infraction grave à la LCR (cf. art. 16c al. 1 let. f LCR). Le retrait de son permis de conduire avait en effet été prononcé par décision du 13 mars 2012, en raison d'une infraction grave. Indépendamment de la question de savoir si les conditions strictes des art. 17 et 18 CP sont remplies en ce qui concerne les événements du 30 novembre 2012, tel que le soutient le recourant, il n'en demeure pas moins que la durée de 12 mois du retrait de permis prononcé le 9 août 2017 par le Service cantonal des véhicules est conforme au minimum légal institué par l’art. 16c al. 2 let. c LCR, auquel il ne peut être dérogé. Compte tenu de ce qui précède, c'est à juste titre que le Vice-président du Tribunal civil a refusé d'accorder le bénéfice de l'assistance juridique au recourant au motif que sa cause paraissait dénuée de chances de succès. Pour le surplus, les conditions de chances de succès et d'indigence étant cumulatives, et la première des deux n'étant pas remplie, l'autorité de première instance n'a pas violé le droit en n'examinant pas la situation financière du recourant et en ne l'entendant pas sur ce point. Partant, le recours, infondé, sera rejeté.</w:t>
      </w:r>
    </w:p>
    <w:p>
      <w:r>
        <w:rPr>
          <w:b/>
        </w:rPr>
        <w:t>E. 4</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 DAAJ/34/2013 du 30 avril 2013 consid. 3).![endif]&gt;![if&gt; * * * * * * PAR CES MOTIFS, LE VICE-PRÉSIDENT DE LA COUR : A la forme : Déclare recevable le recours formé par A______ contre la décision rendue le 9 novembre 2017 par le Vice-président du Tribunal civil dans la cause AC/2991/2017. Au fond : Le rejette. Déboute A______ de toutes autres conclusions. Dit qu'il n'est pas perçu de frais judiciaires pour le recours, ni alloué de dépens. Notifie une copie de la présente décision à A______ (art. 327 al. 5 CPC et 8 al. 3 RAJ). Siégeant : Monsieur Patrick CHENAUX, vice-président; Madame Fatina SCHAERER, greffière. Le vice-président : Patrick CHENAUX La greffière : Fatina SCHAERER Indication des voies de recours : Conformément aux art. 82 ss de la loi fédérale sur le Tribunal fédéral du 17 juin 2005 (LTF; RS 173.110 ), la présente décision incidente peut être portée dans les trente jours qui suivent sa notification par-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